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685D6" w14:textId="6A71680C" w:rsidR="00CC15A6" w:rsidRPr="00523869" w:rsidRDefault="00CC15A6" w:rsidP="00A0091B">
      <w:pPr>
        <w:pStyle w:val="Heading1"/>
        <w:spacing w:line="360" w:lineRule="auto"/>
        <w:jc w:val="center"/>
        <w:rPr>
          <w:lang w:val="en-US"/>
        </w:rPr>
      </w:pPr>
      <w:bookmarkStart w:id="0" w:name="_GoBack"/>
      <w:bookmarkEnd w:id="0"/>
      <w:r w:rsidRPr="00523869">
        <w:rPr>
          <w:lang w:val="en-US"/>
        </w:rPr>
        <w:t>COMPARISON OF THREE</w:t>
      </w:r>
      <w:r>
        <w:rPr>
          <w:lang w:val="en-US"/>
        </w:rPr>
        <w:t xml:space="preserve"> </w:t>
      </w:r>
      <w:r w:rsidR="00CF6BBA">
        <w:rPr>
          <w:lang w:val="en-US"/>
        </w:rPr>
        <w:t>MOVING WEBSI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67"/>
        <w:gridCol w:w="1194"/>
        <w:gridCol w:w="1774"/>
        <w:gridCol w:w="1910"/>
      </w:tblGrid>
      <w:tr w:rsidR="00C6399B" w:rsidRPr="00A0091B" w14:paraId="4442DC4E" w14:textId="77777777" w:rsidTr="00A0091B">
        <w:trPr>
          <w:trHeight w:val="782"/>
        </w:trPr>
        <w:tc>
          <w:tcPr>
            <w:tcW w:w="4467" w:type="dxa"/>
            <w:vAlign w:val="center"/>
          </w:tcPr>
          <w:p w14:paraId="470942A6" w14:textId="77777777" w:rsidR="00C6399B" w:rsidRPr="00A0091B" w:rsidRDefault="00C6399B" w:rsidP="00A0091B">
            <w:pPr>
              <w:jc w:val="center"/>
              <w:rPr>
                <w:rFonts w:eastAsia="Times New Roman" w:cstheme="minorHAnsi"/>
                <w:bCs/>
                <w:color w:val="336699"/>
                <w:sz w:val="27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 w:val="27"/>
                <w:szCs w:val="27"/>
                <w:lang w:val="en-US" w:eastAsia="ru-RU"/>
              </w:rPr>
              <w:t>Page Layout</w:t>
            </w:r>
          </w:p>
        </w:tc>
        <w:tc>
          <w:tcPr>
            <w:tcW w:w="1194" w:type="dxa"/>
            <w:vAlign w:val="center"/>
          </w:tcPr>
          <w:p w14:paraId="6861B6B8" w14:textId="77777777" w:rsidR="00CF6BBA" w:rsidRPr="00CF6BBA" w:rsidRDefault="00CF6BBA" w:rsidP="00A0091B">
            <w:pPr>
              <w:jc w:val="center"/>
              <w:rPr>
                <w:rFonts w:eastAsia="Times New Roman" w:cstheme="minorHAnsi"/>
                <w:b/>
                <w:bCs/>
                <w:color w:val="336699"/>
                <w:sz w:val="20"/>
                <w:szCs w:val="20"/>
                <w:lang w:val="en-US" w:eastAsia="ru-RU"/>
              </w:rPr>
            </w:pPr>
            <w:r w:rsidRPr="00CF6BBA">
              <w:rPr>
                <w:rFonts w:eastAsia="Times New Roman" w:cstheme="minorHAnsi"/>
                <w:b/>
                <w:bCs/>
                <w:color w:val="336699"/>
                <w:sz w:val="20"/>
                <w:szCs w:val="20"/>
                <w:lang w:val="en-US" w:eastAsia="ru-RU"/>
              </w:rPr>
              <w:t>Easy Move</w:t>
            </w:r>
          </w:p>
          <w:p w14:paraId="494EC753" w14:textId="1BB17ACB" w:rsidR="00C6399B" w:rsidRPr="00523869" w:rsidRDefault="00CF6BBA" w:rsidP="00A0091B">
            <w:pPr>
              <w:jc w:val="center"/>
              <w:rPr>
                <w:b/>
                <w:color w:val="336699"/>
                <w:sz w:val="20"/>
                <w:lang w:val="en-US"/>
              </w:rPr>
            </w:pPr>
            <w:r w:rsidRPr="00CF6BBA">
              <w:rPr>
                <w:rFonts w:eastAsia="Times New Roman" w:cstheme="minorHAnsi"/>
                <w:b/>
                <w:bCs/>
                <w:color w:val="336699"/>
                <w:sz w:val="20"/>
                <w:szCs w:val="20"/>
                <w:lang w:val="en-US" w:eastAsia="ru-RU"/>
              </w:rPr>
              <w:t>Website</w:t>
            </w:r>
          </w:p>
        </w:tc>
        <w:tc>
          <w:tcPr>
            <w:tcW w:w="1774" w:type="dxa"/>
            <w:vAlign w:val="center"/>
          </w:tcPr>
          <w:p w14:paraId="6E41A001" w14:textId="02C06D7B" w:rsidR="00C6399B" w:rsidRPr="00A0091B" w:rsidRDefault="00CF6BBA" w:rsidP="00A0091B">
            <w:pPr>
              <w:jc w:val="center"/>
              <w:rPr>
                <w:rFonts w:eastAsia="Times New Roman" w:cstheme="minorHAnsi"/>
                <w:bCs/>
                <w:color w:val="336699"/>
                <w:sz w:val="20"/>
                <w:szCs w:val="20"/>
                <w:lang w:val="en-US" w:eastAsia="ru-RU"/>
              </w:rPr>
            </w:pPr>
            <w:r w:rsidRPr="00CF6BBA">
              <w:rPr>
                <w:rFonts w:eastAsia="Times New Roman" w:cstheme="minorHAnsi"/>
                <w:bCs/>
                <w:color w:val="336699"/>
                <w:sz w:val="20"/>
                <w:szCs w:val="20"/>
                <w:lang w:val="en-US" w:eastAsia="ru-RU"/>
              </w:rPr>
              <w:t>demenagementeconomique.ca</w:t>
            </w:r>
          </w:p>
        </w:tc>
        <w:tc>
          <w:tcPr>
            <w:tcW w:w="1910" w:type="dxa"/>
            <w:vAlign w:val="center"/>
          </w:tcPr>
          <w:p w14:paraId="66A432EF" w14:textId="2B34AFD9" w:rsidR="00C6399B" w:rsidRPr="00A0091B" w:rsidRDefault="00CF6BBA" w:rsidP="00A0091B">
            <w:pPr>
              <w:jc w:val="center"/>
              <w:rPr>
                <w:rFonts w:eastAsia="Times New Roman" w:cstheme="minorHAnsi"/>
                <w:bCs/>
                <w:color w:val="336699"/>
                <w:sz w:val="20"/>
                <w:szCs w:val="20"/>
                <w:lang w:val="en-US" w:eastAsia="ru-RU"/>
              </w:rPr>
            </w:pPr>
            <w:r w:rsidRPr="00CF6BBA">
              <w:rPr>
                <w:rFonts w:eastAsia="Times New Roman" w:cstheme="minorHAnsi"/>
                <w:bCs/>
                <w:color w:val="336699"/>
                <w:sz w:val="20"/>
                <w:szCs w:val="20"/>
                <w:lang w:val="en-US" w:eastAsia="ru-RU"/>
              </w:rPr>
              <w:t>http://www.bustamovemoving.com/</w:t>
            </w:r>
          </w:p>
        </w:tc>
      </w:tr>
      <w:tr w:rsidR="00C6399B" w:rsidRPr="00A0091B" w14:paraId="31B256EC" w14:textId="77777777" w:rsidTr="00381F58">
        <w:tc>
          <w:tcPr>
            <w:tcW w:w="4467" w:type="dxa"/>
          </w:tcPr>
          <w:p w14:paraId="540A823D" w14:textId="77777777" w:rsidR="00C6399B" w:rsidRPr="00A0091B" w:rsidRDefault="00C6399B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 Appealing to target audience</w:t>
            </w:r>
          </w:p>
        </w:tc>
        <w:tc>
          <w:tcPr>
            <w:tcW w:w="1194" w:type="dxa"/>
          </w:tcPr>
          <w:p w14:paraId="32333933" w14:textId="77777777" w:rsidR="00C6399B" w:rsidRPr="00A0091B" w:rsidRDefault="001D5947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7226279A" w14:textId="77777777" w:rsidR="00C6399B" w:rsidRPr="00A0091B" w:rsidRDefault="001D5947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3CCA2320" w14:textId="77777777" w:rsidR="00C6399B" w:rsidRPr="00A0091B" w:rsidRDefault="001D5947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C6399B" w:rsidRPr="00A0091B" w14:paraId="7DBB5BE9" w14:textId="77777777" w:rsidTr="00381F58">
        <w:tc>
          <w:tcPr>
            <w:tcW w:w="4467" w:type="dxa"/>
          </w:tcPr>
          <w:p w14:paraId="21BD5C79" w14:textId="77777777" w:rsidR="00C6399B" w:rsidRPr="00A0091B" w:rsidRDefault="00C6399B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 Consistent site header/logo</w:t>
            </w:r>
          </w:p>
        </w:tc>
        <w:tc>
          <w:tcPr>
            <w:tcW w:w="1194" w:type="dxa"/>
          </w:tcPr>
          <w:p w14:paraId="78916565" w14:textId="77777777" w:rsidR="00C6399B" w:rsidRPr="00A0091B" w:rsidRDefault="001D5947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7CEBD2EB" w14:textId="77777777" w:rsidR="00C6399B" w:rsidRPr="00A0091B" w:rsidRDefault="001D5947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7E076BB1" w14:textId="77777777" w:rsidR="00C6399B" w:rsidRPr="00A0091B" w:rsidRDefault="001D5947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C6399B" w:rsidRPr="00A0091B" w14:paraId="77DD5CFA" w14:textId="77777777" w:rsidTr="00381F58">
        <w:tc>
          <w:tcPr>
            <w:tcW w:w="4467" w:type="dxa"/>
          </w:tcPr>
          <w:p w14:paraId="17C1E82B" w14:textId="77777777" w:rsidR="00C6399B" w:rsidRPr="00A0091B" w:rsidRDefault="00C6399B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 Consistent navigation area</w:t>
            </w:r>
          </w:p>
        </w:tc>
        <w:tc>
          <w:tcPr>
            <w:tcW w:w="1194" w:type="dxa"/>
          </w:tcPr>
          <w:p w14:paraId="04F46A1B" w14:textId="77777777" w:rsidR="00C6399B" w:rsidRPr="00A0091B" w:rsidRDefault="001D5947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2F972EEE" w14:textId="77777777" w:rsidR="00C6399B" w:rsidRPr="00A0091B" w:rsidRDefault="001D5947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55F01EE0" w14:textId="77777777" w:rsidR="00C6399B" w:rsidRPr="00A0091B" w:rsidRDefault="001D5947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C6399B" w:rsidRPr="00A0091B" w14:paraId="74BC59BB" w14:textId="77777777" w:rsidTr="00381F58">
        <w:tc>
          <w:tcPr>
            <w:tcW w:w="4467" w:type="dxa"/>
          </w:tcPr>
          <w:p w14:paraId="0244C85A" w14:textId="77777777" w:rsidR="00C6399B" w:rsidRPr="00A0091B" w:rsidRDefault="00C6399B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 Informative page title that includes the company/organization/site name</w:t>
            </w:r>
          </w:p>
        </w:tc>
        <w:tc>
          <w:tcPr>
            <w:tcW w:w="1194" w:type="dxa"/>
          </w:tcPr>
          <w:p w14:paraId="23C6DCF8" w14:textId="77777777" w:rsidR="00C6399B" w:rsidRPr="00A0091B" w:rsidRDefault="001D5947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1F17D962" w14:textId="77777777" w:rsidR="00C6399B" w:rsidRPr="00A0091B" w:rsidRDefault="001D5947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70FB536C" w14:textId="77777777" w:rsidR="00C6399B" w:rsidRPr="00A0091B" w:rsidRDefault="001D5947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C6399B" w:rsidRPr="00A0091B" w14:paraId="59194C09" w14:textId="77777777" w:rsidTr="00381F58">
        <w:tc>
          <w:tcPr>
            <w:tcW w:w="4467" w:type="dxa"/>
          </w:tcPr>
          <w:p w14:paraId="78CB52BE" w14:textId="77777777" w:rsidR="00C6399B" w:rsidRPr="00A0091B" w:rsidRDefault="00C6399B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 Page footer area includes copyright, last update, contact e-mail address</w:t>
            </w:r>
          </w:p>
        </w:tc>
        <w:tc>
          <w:tcPr>
            <w:tcW w:w="1194" w:type="dxa"/>
          </w:tcPr>
          <w:p w14:paraId="2B322DF3" w14:textId="1F4AD919" w:rsidR="00C6399B" w:rsidRPr="00A0091B" w:rsidRDefault="00CF6BBA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  <w:tc>
          <w:tcPr>
            <w:tcW w:w="1774" w:type="dxa"/>
          </w:tcPr>
          <w:p w14:paraId="3F197E8C" w14:textId="77777777" w:rsidR="00C6399B" w:rsidRPr="00A0091B" w:rsidRDefault="001D5947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  <w:tc>
          <w:tcPr>
            <w:tcW w:w="1910" w:type="dxa"/>
          </w:tcPr>
          <w:p w14:paraId="50188E56" w14:textId="77777777" w:rsidR="00C6399B" w:rsidRPr="00A0091B" w:rsidRDefault="001D5947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</w:tr>
      <w:tr w:rsidR="00C6399B" w:rsidRPr="00A0091B" w14:paraId="2A8ABA3E" w14:textId="77777777" w:rsidTr="00381F58">
        <w:tc>
          <w:tcPr>
            <w:tcW w:w="4467" w:type="dxa"/>
          </w:tcPr>
          <w:p w14:paraId="3A86EA75" w14:textId="77777777" w:rsidR="00C6399B" w:rsidRPr="00A0091B" w:rsidRDefault="00C6399B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 Good use of basic design principles: repetition, contrast, proximity, and alignment</w:t>
            </w:r>
          </w:p>
        </w:tc>
        <w:tc>
          <w:tcPr>
            <w:tcW w:w="1194" w:type="dxa"/>
          </w:tcPr>
          <w:p w14:paraId="64DD67A3" w14:textId="77777777" w:rsidR="00C6399B" w:rsidRPr="00A0091B" w:rsidRDefault="00F7187F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1CDDCFF4" w14:textId="77777777" w:rsidR="00C6399B" w:rsidRPr="00A0091B" w:rsidRDefault="00F7187F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047F8129" w14:textId="77777777" w:rsidR="00C6399B" w:rsidRPr="00A0091B" w:rsidRDefault="00F7187F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C6399B" w:rsidRPr="00A0091B" w14:paraId="64809EDF" w14:textId="77777777" w:rsidTr="00381F58">
        <w:tc>
          <w:tcPr>
            <w:tcW w:w="4467" w:type="dxa"/>
          </w:tcPr>
          <w:p w14:paraId="2717A6C7" w14:textId="77777777" w:rsidR="00C6399B" w:rsidRPr="00A0091B" w:rsidRDefault="00C6399B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 Displays without horizontal scrolling at 1024×768 and higher resolutions</w:t>
            </w:r>
          </w:p>
        </w:tc>
        <w:tc>
          <w:tcPr>
            <w:tcW w:w="1194" w:type="dxa"/>
          </w:tcPr>
          <w:p w14:paraId="5165FA5B" w14:textId="77777777" w:rsidR="00C6399B" w:rsidRPr="00A0091B" w:rsidRDefault="00F7187F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50425BA2" w14:textId="77777777" w:rsidR="00C6399B" w:rsidRPr="00A0091B" w:rsidRDefault="00F7187F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1CC2493E" w14:textId="77777777" w:rsidR="00C6399B" w:rsidRPr="00A0091B" w:rsidRDefault="00F7187F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C6399B" w:rsidRPr="00A0091B" w14:paraId="07227548" w14:textId="77777777" w:rsidTr="00381F58">
        <w:tc>
          <w:tcPr>
            <w:tcW w:w="4467" w:type="dxa"/>
          </w:tcPr>
          <w:p w14:paraId="355BB890" w14:textId="77777777" w:rsidR="00C6399B" w:rsidRPr="00A0091B" w:rsidRDefault="00C6399B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 Balance of text/graphics/white space on page</w:t>
            </w:r>
          </w:p>
        </w:tc>
        <w:tc>
          <w:tcPr>
            <w:tcW w:w="1194" w:type="dxa"/>
          </w:tcPr>
          <w:p w14:paraId="1AC44734" w14:textId="77777777" w:rsidR="00C6399B" w:rsidRPr="00A0091B" w:rsidRDefault="00F7187F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76EC5607" w14:textId="77777777" w:rsidR="00C6399B" w:rsidRPr="00A0091B" w:rsidRDefault="00F7187F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63AD36F6" w14:textId="15776695" w:rsidR="00C6399B" w:rsidRPr="00A0091B" w:rsidRDefault="00CF6BBA" w:rsidP="00354DB9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F7187F" w:rsidRPr="00A0091B" w14:paraId="18B59F08" w14:textId="77777777" w:rsidTr="00381F58">
        <w:tc>
          <w:tcPr>
            <w:tcW w:w="4467" w:type="dxa"/>
          </w:tcPr>
          <w:p w14:paraId="4FF9EC93" w14:textId="77777777" w:rsidR="00F7187F" w:rsidRPr="00A0091B" w:rsidRDefault="00F7187F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 Good contrast between text and background</w:t>
            </w:r>
          </w:p>
        </w:tc>
        <w:tc>
          <w:tcPr>
            <w:tcW w:w="1194" w:type="dxa"/>
          </w:tcPr>
          <w:p w14:paraId="41F59DB1" w14:textId="77777777" w:rsidR="00F7187F" w:rsidRPr="00A0091B" w:rsidRDefault="00F7187F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06AF646C" w14:textId="77777777" w:rsidR="00F7187F" w:rsidRPr="00A0091B" w:rsidRDefault="00F7187F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11AC43E7" w14:textId="77777777" w:rsidR="00F7187F" w:rsidRPr="00A0091B" w:rsidRDefault="00F7187F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F7187F" w:rsidRPr="00A0091B" w14:paraId="64EA5B34" w14:textId="77777777" w:rsidTr="00381F58">
        <w:tc>
          <w:tcPr>
            <w:tcW w:w="4467" w:type="dxa"/>
          </w:tcPr>
          <w:p w14:paraId="0AA2AC88" w14:textId="77777777" w:rsidR="00F7187F" w:rsidRPr="00A0091B" w:rsidRDefault="00F7187F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 Header and nav occupy less than ¼ to ⅓ of the browser at 1024×768 resolution</w:t>
            </w:r>
          </w:p>
        </w:tc>
        <w:tc>
          <w:tcPr>
            <w:tcW w:w="1194" w:type="dxa"/>
          </w:tcPr>
          <w:p w14:paraId="1DC1A0D8" w14:textId="77777777" w:rsidR="00F7187F" w:rsidRPr="00A0091B" w:rsidRDefault="00F7187F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2844443B" w14:textId="77777777" w:rsidR="00F7187F" w:rsidRPr="00A0091B" w:rsidRDefault="00F7187F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5DFA4307" w14:textId="77777777" w:rsidR="00F7187F" w:rsidRPr="00A0091B" w:rsidRDefault="00F7187F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F7187F" w:rsidRPr="00A0091B" w14:paraId="78E2C57E" w14:textId="77777777" w:rsidTr="00381F58">
        <w:tc>
          <w:tcPr>
            <w:tcW w:w="4467" w:type="dxa"/>
          </w:tcPr>
          <w:p w14:paraId="0DB9B6CE" w14:textId="77777777" w:rsidR="00F7187F" w:rsidRPr="00A0091B" w:rsidRDefault="00F7187F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 Home page has compelling, interesting information above the fold at 1024×768</w:t>
            </w:r>
          </w:p>
        </w:tc>
        <w:tc>
          <w:tcPr>
            <w:tcW w:w="1194" w:type="dxa"/>
          </w:tcPr>
          <w:p w14:paraId="28A6B94E" w14:textId="77777777" w:rsidR="00F7187F" w:rsidRPr="00A0091B" w:rsidRDefault="00F7187F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1F1FAF38" w14:textId="77777777" w:rsidR="00F7187F" w:rsidRPr="00A0091B" w:rsidRDefault="00F7187F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1D91AE91" w14:textId="77777777" w:rsidR="00F7187F" w:rsidRPr="00A0091B" w:rsidRDefault="00F7187F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F7187F" w:rsidRPr="00A0091B" w14:paraId="0E50EE6C" w14:textId="77777777" w:rsidTr="00381F58">
        <w:tc>
          <w:tcPr>
            <w:tcW w:w="4467" w:type="dxa"/>
          </w:tcPr>
          <w:p w14:paraId="2EBF644B" w14:textId="77777777" w:rsidR="00F7187F" w:rsidRPr="00A0091B" w:rsidRDefault="00F7187F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 Home page downloads within ten seconds on dial-up connection</w:t>
            </w:r>
          </w:p>
        </w:tc>
        <w:tc>
          <w:tcPr>
            <w:tcW w:w="1194" w:type="dxa"/>
          </w:tcPr>
          <w:p w14:paraId="7F774BE9" w14:textId="20A71515" w:rsidR="00F7187F" w:rsidRPr="00A0091B" w:rsidRDefault="00F7187F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</w:t>
            </w:r>
            <w:r w:rsidR="00CF6BBA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/a</w:t>
            </w:r>
          </w:p>
        </w:tc>
        <w:tc>
          <w:tcPr>
            <w:tcW w:w="1774" w:type="dxa"/>
          </w:tcPr>
          <w:p w14:paraId="1EA83277" w14:textId="44E08DE3" w:rsidR="00F7187F" w:rsidRPr="00A0091B" w:rsidRDefault="00F7187F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</w:t>
            </w:r>
            <w:r w:rsidR="00CF6BBA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/a</w:t>
            </w:r>
          </w:p>
        </w:tc>
        <w:tc>
          <w:tcPr>
            <w:tcW w:w="1910" w:type="dxa"/>
          </w:tcPr>
          <w:p w14:paraId="35A4CCC8" w14:textId="75B00D56" w:rsidR="00F7187F" w:rsidRPr="00A0091B" w:rsidRDefault="00CF6BBA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</w:tr>
      <w:tr w:rsidR="00F7187F" w:rsidRPr="00A0091B" w14:paraId="1E59C1AD" w14:textId="77777777" w:rsidTr="00381F58">
        <w:tc>
          <w:tcPr>
            <w:tcW w:w="4467" w:type="dxa"/>
          </w:tcPr>
          <w:p w14:paraId="51D76FF0" w14:textId="77777777" w:rsidR="00F7187F" w:rsidRPr="00A0091B" w:rsidRDefault="00F7187F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 Viewport meta tag is used to enhance display on smartphones</w:t>
            </w:r>
          </w:p>
        </w:tc>
        <w:tc>
          <w:tcPr>
            <w:tcW w:w="1194" w:type="dxa"/>
          </w:tcPr>
          <w:p w14:paraId="50EE27B3" w14:textId="77777777" w:rsidR="00F7187F" w:rsidRPr="00A0091B" w:rsidRDefault="00F7187F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5B75CBE0" w14:textId="77777777" w:rsidR="00F7187F" w:rsidRPr="00A0091B" w:rsidRDefault="00F7187F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  <w:tc>
          <w:tcPr>
            <w:tcW w:w="1910" w:type="dxa"/>
          </w:tcPr>
          <w:p w14:paraId="511B4603" w14:textId="7DFC8E34" w:rsidR="00F7187F" w:rsidRPr="00A0091B" w:rsidRDefault="00CF6BBA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</w:tr>
      <w:tr w:rsidR="00F7187F" w:rsidRPr="00A0091B" w14:paraId="39B2BAF6" w14:textId="77777777" w:rsidTr="00381F58">
        <w:tc>
          <w:tcPr>
            <w:tcW w:w="4467" w:type="dxa"/>
          </w:tcPr>
          <w:p w14:paraId="7467C27E" w14:textId="77777777" w:rsidR="00F7187F" w:rsidRPr="00A0091B" w:rsidRDefault="00F7187F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 Media queries configure responsive page layout for smartphone and tablet display</w:t>
            </w:r>
          </w:p>
        </w:tc>
        <w:tc>
          <w:tcPr>
            <w:tcW w:w="1194" w:type="dxa"/>
          </w:tcPr>
          <w:p w14:paraId="4B9D41E6" w14:textId="77777777" w:rsidR="00F7187F" w:rsidRPr="00A0091B" w:rsidRDefault="00F7187F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6AF60492" w14:textId="77777777" w:rsidR="00F7187F" w:rsidRPr="00A0091B" w:rsidRDefault="00F7187F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7B1A4414" w14:textId="77777777" w:rsidR="00F7187F" w:rsidRPr="00A0091B" w:rsidRDefault="00F7187F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8D7C41" w:rsidRPr="00A0091B" w14:paraId="45BB351D" w14:textId="77777777" w:rsidTr="006D69B0">
        <w:tc>
          <w:tcPr>
            <w:tcW w:w="9345" w:type="dxa"/>
            <w:gridSpan w:val="4"/>
          </w:tcPr>
          <w:p w14:paraId="268E8CC5" w14:textId="5FF4708B" w:rsidR="008D7C41" w:rsidRPr="008D7C41" w:rsidRDefault="008D7C41" w:rsidP="008D7C41">
            <w:pPr>
              <w:jc w:val="center"/>
              <w:rPr>
                <w:rFonts w:eastAsia="Times New Roman" w:cstheme="minorHAnsi"/>
                <w:b/>
                <w:bCs/>
                <w:color w:val="336699"/>
                <w:szCs w:val="27"/>
                <w:lang w:val="en-US" w:eastAsia="ru-RU"/>
              </w:rPr>
            </w:pPr>
            <w:r w:rsidRPr="008D7C41">
              <w:rPr>
                <w:rFonts w:eastAsia="Times New Roman" w:cstheme="minorHAnsi"/>
                <w:b/>
                <w:bCs/>
                <w:color w:val="336699"/>
                <w:szCs w:val="27"/>
                <w:lang w:val="en-US" w:eastAsia="ru-RU"/>
              </w:rPr>
              <w:t>Browser Compatibility</w:t>
            </w:r>
          </w:p>
        </w:tc>
      </w:tr>
      <w:tr w:rsidR="00F7187F" w:rsidRPr="00A0091B" w14:paraId="72746024" w14:textId="77777777" w:rsidTr="00381F58">
        <w:tc>
          <w:tcPr>
            <w:tcW w:w="4467" w:type="dxa"/>
          </w:tcPr>
          <w:p w14:paraId="39F16151" w14:textId="77777777" w:rsidR="00F7187F" w:rsidRPr="00A0091B" w:rsidRDefault="00F7187F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Displays on popular/current versions of Internet Explorer</w:t>
            </w:r>
          </w:p>
        </w:tc>
        <w:tc>
          <w:tcPr>
            <w:tcW w:w="1194" w:type="dxa"/>
          </w:tcPr>
          <w:p w14:paraId="7C2F3AB6" w14:textId="5CE86BBB" w:rsidR="00F7187F" w:rsidRPr="00A0091B" w:rsidRDefault="0051302A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Yes </w:t>
            </w:r>
          </w:p>
        </w:tc>
        <w:tc>
          <w:tcPr>
            <w:tcW w:w="1774" w:type="dxa"/>
          </w:tcPr>
          <w:p w14:paraId="3AEC539A" w14:textId="77777777" w:rsidR="00F7187F" w:rsidRPr="00A0091B" w:rsidRDefault="0051302A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174FFB9C" w14:textId="77777777" w:rsidR="00F7187F" w:rsidRPr="00A0091B" w:rsidRDefault="0051302A" w:rsidP="00F7187F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51302A" w:rsidRPr="00A0091B" w14:paraId="624BE612" w14:textId="77777777" w:rsidTr="00381F58">
        <w:tc>
          <w:tcPr>
            <w:tcW w:w="4467" w:type="dxa"/>
          </w:tcPr>
          <w:p w14:paraId="7599486D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Displays on popular/current versions of Microsoft Edge</w:t>
            </w:r>
          </w:p>
        </w:tc>
        <w:tc>
          <w:tcPr>
            <w:tcW w:w="1194" w:type="dxa"/>
          </w:tcPr>
          <w:p w14:paraId="147C6779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039A59C3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53724848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51302A" w:rsidRPr="00A0091B" w14:paraId="58AC0785" w14:textId="77777777" w:rsidTr="00381F58">
        <w:tc>
          <w:tcPr>
            <w:tcW w:w="4467" w:type="dxa"/>
          </w:tcPr>
          <w:p w14:paraId="14C61A4E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Displays on current versions of Firefox</w:t>
            </w:r>
          </w:p>
        </w:tc>
        <w:tc>
          <w:tcPr>
            <w:tcW w:w="1194" w:type="dxa"/>
          </w:tcPr>
          <w:p w14:paraId="0EEBED0B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0BF17626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494E374B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51302A" w:rsidRPr="00A0091B" w14:paraId="52920190" w14:textId="77777777" w:rsidTr="00381F58">
        <w:tc>
          <w:tcPr>
            <w:tcW w:w="4467" w:type="dxa"/>
          </w:tcPr>
          <w:p w14:paraId="5AA959E6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Displays on current versions of Google Chrome</w:t>
            </w:r>
          </w:p>
        </w:tc>
        <w:tc>
          <w:tcPr>
            <w:tcW w:w="1194" w:type="dxa"/>
          </w:tcPr>
          <w:p w14:paraId="2DEAAB91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1EC49971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773F4DA1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51302A" w:rsidRPr="00A0091B" w14:paraId="76CD493B" w14:textId="77777777" w:rsidTr="00381F58">
        <w:tc>
          <w:tcPr>
            <w:tcW w:w="4467" w:type="dxa"/>
          </w:tcPr>
          <w:p w14:paraId="4652D6B1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Displays on current versions of Opera</w:t>
            </w:r>
          </w:p>
        </w:tc>
        <w:tc>
          <w:tcPr>
            <w:tcW w:w="1194" w:type="dxa"/>
          </w:tcPr>
          <w:p w14:paraId="730314EC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58468CA8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258EEAAA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51302A" w:rsidRPr="00A0091B" w14:paraId="04B1C04B" w14:textId="77777777" w:rsidTr="00381F58">
        <w:tc>
          <w:tcPr>
            <w:tcW w:w="4467" w:type="dxa"/>
          </w:tcPr>
          <w:p w14:paraId="3C7F5598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Displays on current versions of Safari (both Mac and Windows)</w:t>
            </w:r>
          </w:p>
        </w:tc>
        <w:tc>
          <w:tcPr>
            <w:tcW w:w="1194" w:type="dxa"/>
          </w:tcPr>
          <w:p w14:paraId="7C03771D" w14:textId="5B79D51A" w:rsidR="0051302A" w:rsidRPr="00A0091B" w:rsidRDefault="00CF6BB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</w:t>
            </w:r>
            <w:r w:rsidR="0051302A"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/a</w:t>
            </w:r>
          </w:p>
        </w:tc>
        <w:tc>
          <w:tcPr>
            <w:tcW w:w="1774" w:type="dxa"/>
          </w:tcPr>
          <w:p w14:paraId="2BFD9E01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910" w:type="dxa"/>
          </w:tcPr>
          <w:p w14:paraId="3BA3599D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</w:tr>
      <w:tr w:rsidR="0051302A" w:rsidRPr="00A0091B" w14:paraId="05382987" w14:textId="77777777" w:rsidTr="00381F58">
        <w:tc>
          <w:tcPr>
            <w:tcW w:w="4467" w:type="dxa"/>
          </w:tcPr>
          <w:p w14:paraId="322AB212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Displays on popular mobile devices (including tablets and smartphones)</w:t>
            </w:r>
          </w:p>
        </w:tc>
        <w:tc>
          <w:tcPr>
            <w:tcW w:w="1194" w:type="dxa"/>
          </w:tcPr>
          <w:p w14:paraId="2AFE388D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75CC5528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3AEBDADD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8D7C41" w:rsidRPr="00A0091B" w14:paraId="6FD87461" w14:textId="77777777" w:rsidTr="00517A1F">
        <w:tc>
          <w:tcPr>
            <w:tcW w:w="9345" w:type="dxa"/>
            <w:gridSpan w:val="4"/>
          </w:tcPr>
          <w:p w14:paraId="1B1AD7E0" w14:textId="56AB293A" w:rsidR="008D7C41" w:rsidRPr="008D7C41" w:rsidRDefault="008D7C41" w:rsidP="008D7C41">
            <w:pPr>
              <w:jc w:val="center"/>
              <w:rPr>
                <w:rFonts w:eastAsia="Times New Roman" w:cstheme="minorHAnsi"/>
                <w:b/>
                <w:bCs/>
                <w:color w:val="336699"/>
                <w:szCs w:val="27"/>
                <w:lang w:val="en-US" w:eastAsia="ru-RU"/>
              </w:rPr>
            </w:pPr>
            <w:r w:rsidRPr="008D7C41">
              <w:rPr>
                <w:rFonts w:eastAsia="Times New Roman" w:cstheme="minorHAnsi"/>
                <w:b/>
                <w:bCs/>
                <w:color w:val="336699"/>
                <w:szCs w:val="27"/>
                <w:lang w:val="en-US" w:eastAsia="ru-RU"/>
              </w:rPr>
              <w:t>Navigation</w:t>
            </w:r>
          </w:p>
        </w:tc>
      </w:tr>
      <w:tr w:rsidR="0051302A" w:rsidRPr="00A0091B" w14:paraId="4CB06630" w14:textId="77777777" w:rsidTr="00381F58">
        <w:tc>
          <w:tcPr>
            <w:tcW w:w="4467" w:type="dxa"/>
          </w:tcPr>
          <w:p w14:paraId="5DF59C6E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Main navigation links are clearly and consistently labeled</w:t>
            </w:r>
          </w:p>
        </w:tc>
        <w:tc>
          <w:tcPr>
            <w:tcW w:w="1194" w:type="dxa"/>
          </w:tcPr>
          <w:p w14:paraId="327F1715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50A5426A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6EF1C8C7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51302A" w:rsidRPr="00A0091B" w14:paraId="53C6ACCE" w14:textId="77777777" w:rsidTr="00381F58">
        <w:tc>
          <w:tcPr>
            <w:tcW w:w="4467" w:type="dxa"/>
          </w:tcPr>
          <w:p w14:paraId="264D2EDC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Navigation is easy to use for target audience</w:t>
            </w:r>
          </w:p>
        </w:tc>
        <w:tc>
          <w:tcPr>
            <w:tcW w:w="1194" w:type="dxa"/>
          </w:tcPr>
          <w:p w14:paraId="7A0B6537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2236F122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30CD6C76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51302A" w:rsidRPr="00A0091B" w14:paraId="556D9D6A" w14:textId="77777777" w:rsidTr="00381F58">
        <w:tc>
          <w:tcPr>
            <w:tcW w:w="4467" w:type="dxa"/>
          </w:tcPr>
          <w:p w14:paraId="07E02EAF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lastRenderedPageBreak/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If main navigation uses images, clear text links are in the footer section of the page</w:t>
            </w:r>
          </w:p>
        </w:tc>
        <w:tc>
          <w:tcPr>
            <w:tcW w:w="1194" w:type="dxa"/>
          </w:tcPr>
          <w:p w14:paraId="3E6BACDE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774" w:type="dxa"/>
          </w:tcPr>
          <w:p w14:paraId="43D38A74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910" w:type="dxa"/>
          </w:tcPr>
          <w:p w14:paraId="25735AC2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</w:tr>
      <w:tr w:rsidR="0051302A" w:rsidRPr="00A0091B" w14:paraId="3B5DDF1E" w14:textId="77777777" w:rsidTr="00381F58">
        <w:tc>
          <w:tcPr>
            <w:tcW w:w="4467" w:type="dxa"/>
          </w:tcPr>
          <w:p w14:paraId="693CDCA6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If main navigation uses Flash, clear text links are in the footer section of the page</w:t>
            </w:r>
          </w:p>
        </w:tc>
        <w:tc>
          <w:tcPr>
            <w:tcW w:w="1194" w:type="dxa"/>
          </w:tcPr>
          <w:p w14:paraId="5EE9B0C8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774" w:type="dxa"/>
          </w:tcPr>
          <w:p w14:paraId="462FD8C0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910" w:type="dxa"/>
          </w:tcPr>
          <w:p w14:paraId="349B0D66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</w:tr>
      <w:tr w:rsidR="0051302A" w:rsidRPr="00A0091B" w14:paraId="048FF0FD" w14:textId="77777777" w:rsidTr="00381F58">
        <w:tc>
          <w:tcPr>
            <w:tcW w:w="4467" w:type="dxa"/>
          </w:tcPr>
          <w:p w14:paraId="1B454C4E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Navigation is structured in an unordered list</w:t>
            </w:r>
          </w:p>
        </w:tc>
        <w:tc>
          <w:tcPr>
            <w:tcW w:w="1194" w:type="dxa"/>
          </w:tcPr>
          <w:p w14:paraId="4C8D0DF9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5A5DE7CA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5F922485" w14:textId="6BF11D0F" w:rsidR="0051302A" w:rsidRPr="00A0091B" w:rsidRDefault="00CF6BB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51302A" w:rsidRPr="00A0091B" w14:paraId="2674CE07" w14:textId="77777777" w:rsidTr="00381F58">
        <w:tc>
          <w:tcPr>
            <w:tcW w:w="4467" w:type="dxa"/>
          </w:tcPr>
          <w:p w14:paraId="211CD841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Navigation aids, such as site map, skip navigation link, or breadcrumbs are used</w:t>
            </w:r>
          </w:p>
        </w:tc>
        <w:tc>
          <w:tcPr>
            <w:tcW w:w="1194" w:type="dxa"/>
          </w:tcPr>
          <w:p w14:paraId="6AA0EDE2" w14:textId="1BF4C7C1" w:rsidR="0051302A" w:rsidRPr="00A0091B" w:rsidRDefault="00CF6BB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  <w:tc>
          <w:tcPr>
            <w:tcW w:w="1774" w:type="dxa"/>
          </w:tcPr>
          <w:p w14:paraId="3AD2E0C0" w14:textId="18A001F8" w:rsidR="0051302A" w:rsidRPr="00A0091B" w:rsidRDefault="00CF6BB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  <w:tc>
          <w:tcPr>
            <w:tcW w:w="1910" w:type="dxa"/>
          </w:tcPr>
          <w:p w14:paraId="470503EF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</w:tr>
      <w:tr w:rsidR="0051302A" w:rsidRPr="00A0091B" w14:paraId="2B2136F4" w14:textId="77777777" w:rsidTr="00381F58">
        <w:tc>
          <w:tcPr>
            <w:tcW w:w="4467" w:type="dxa"/>
          </w:tcPr>
          <w:p w14:paraId="6A10B317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All navigation hyperlinks "work" — are not broken</w:t>
            </w:r>
          </w:p>
        </w:tc>
        <w:tc>
          <w:tcPr>
            <w:tcW w:w="1194" w:type="dxa"/>
          </w:tcPr>
          <w:p w14:paraId="1DB35D50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050F8561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3F7CA05F" w14:textId="77777777" w:rsidR="0051302A" w:rsidRPr="00A0091B" w:rsidRDefault="0051302A" w:rsidP="005130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8D7C41" w:rsidRPr="00A0091B" w14:paraId="3D637594" w14:textId="77777777" w:rsidTr="001934D1">
        <w:tc>
          <w:tcPr>
            <w:tcW w:w="9345" w:type="dxa"/>
            <w:gridSpan w:val="4"/>
          </w:tcPr>
          <w:p w14:paraId="50969F20" w14:textId="7AAD0C6F" w:rsidR="008D7C41" w:rsidRPr="008D7C41" w:rsidRDefault="008D7C41" w:rsidP="008D7C41">
            <w:pPr>
              <w:jc w:val="center"/>
              <w:rPr>
                <w:rFonts w:eastAsia="Times New Roman" w:cstheme="minorHAnsi"/>
                <w:b/>
                <w:bCs/>
                <w:color w:val="336699"/>
                <w:szCs w:val="27"/>
                <w:lang w:val="en-US" w:eastAsia="ru-RU"/>
              </w:rPr>
            </w:pPr>
            <w:r w:rsidRPr="008D7C41">
              <w:rPr>
                <w:rFonts w:eastAsia="Times New Roman" w:cstheme="minorHAnsi"/>
                <w:b/>
                <w:bCs/>
                <w:color w:val="336699"/>
                <w:szCs w:val="27"/>
                <w:lang w:val="en-US" w:eastAsia="ru-RU"/>
              </w:rPr>
              <w:t>Color and Graphics</w:t>
            </w:r>
          </w:p>
        </w:tc>
      </w:tr>
      <w:tr w:rsidR="00550E07" w:rsidRPr="00A0091B" w14:paraId="68E4CBCC" w14:textId="77777777" w:rsidTr="00381F58">
        <w:tc>
          <w:tcPr>
            <w:tcW w:w="4467" w:type="dxa"/>
          </w:tcPr>
          <w:p w14:paraId="2BA27846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Color scheme is limited to a maximum of three or four colors plus neutrals</w:t>
            </w:r>
          </w:p>
        </w:tc>
        <w:tc>
          <w:tcPr>
            <w:tcW w:w="1194" w:type="dxa"/>
          </w:tcPr>
          <w:p w14:paraId="12ECD02D" w14:textId="4D784C2D" w:rsidR="00550E07" w:rsidRPr="00A0091B" w:rsidRDefault="00CF6BBA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  <w:tc>
          <w:tcPr>
            <w:tcW w:w="1774" w:type="dxa"/>
          </w:tcPr>
          <w:p w14:paraId="21FB1169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37D7B26D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550E07" w:rsidRPr="00A0091B" w14:paraId="4A53F0B8" w14:textId="77777777" w:rsidTr="00381F58">
        <w:tc>
          <w:tcPr>
            <w:tcW w:w="4467" w:type="dxa"/>
          </w:tcPr>
          <w:p w14:paraId="2C6B46E6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Color is used consistently</w:t>
            </w:r>
          </w:p>
        </w:tc>
        <w:tc>
          <w:tcPr>
            <w:tcW w:w="1194" w:type="dxa"/>
          </w:tcPr>
          <w:p w14:paraId="2A8BADB6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4B93F5E2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064CC5FB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550E07" w:rsidRPr="00A0091B" w14:paraId="68E482A7" w14:textId="77777777" w:rsidTr="00381F58">
        <w:tc>
          <w:tcPr>
            <w:tcW w:w="4467" w:type="dxa"/>
          </w:tcPr>
          <w:p w14:paraId="1146A813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Text color has sufficient contrast with background color</w:t>
            </w:r>
          </w:p>
        </w:tc>
        <w:tc>
          <w:tcPr>
            <w:tcW w:w="1194" w:type="dxa"/>
          </w:tcPr>
          <w:p w14:paraId="5EAAA396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5352A4A8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2483A1D7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550E07" w:rsidRPr="00A0091B" w14:paraId="0AE72677" w14:textId="77777777" w:rsidTr="00381F58">
        <w:tc>
          <w:tcPr>
            <w:tcW w:w="4467" w:type="dxa"/>
          </w:tcPr>
          <w:p w14:paraId="217540CC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Color is not used alone to convey meaning</w:t>
            </w:r>
          </w:p>
        </w:tc>
        <w:tc>
          <w:tcPr>
            <w:tcW w:w="1194" w:type="dxa"/>
          </w:tcPr>
          <w:p w14:paraId="2A439CD1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7EE3B512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00A667C2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550E07" w:rsidRPr="00A0091B" w14:paraId="50A82C10" w14:textId="77777777" w:rsidTr="00381F58">
        <w:tc>
          <w:tcPr>
            <w:tcW w:w="4467" w:type="dxa"/>
          </w:tcPr>
          <w:p w14:paraId="60BB646B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Use of color and graphics enhances rather than distracts from the site</w:t>
            </w:r>
          </w:p>
        </w:tc>
        <w:tc>
          <w:tcPr>
            <w:tcW w:w="1194" w:type="dxa"/>
          </w:tcPr>
          <w:p w14:paraId="10084344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2809302B" w14:textId="77777777" w:rsidR="00550E07" w:rsidRPr="00A0091B" w:rsidRDefault="00F51772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  <w:tc>
          <w:tcPr>
            <w:tcW w:w="1910" w:type="dxa"/>
          </w:tcPr>
          <w:p w14:paraId="03899866" w14:textId="77777777" w:rsidR="00550E07" w:rsidRPr="00A0091B" w:rsidRDefault="00F51772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550E07" w:rsidRPr="00A0091B" w14:paraId="56F4EE7B" w14:textId="77777777" w:rsidTr="00381F58">
        <w:tc>
          <w:tcPr>
            <w:tcW w:w="4467" w:type="dxa"/>
          </w:tcPr>
          <w:p w14:paraId="5EAF45B1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Graphics are optimized and do not significantly slow download</w:t>
            </w:r>
          </w:p>
        </w:tc>
        <w:tc>
          <w:tcPr>
            <w:tcW w:w="1194" w:type="dxa"/>
          </w:tcPr>
          <w:p w14:paraId="05117604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09E91B59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4ECAD908" w14:textId="1B0F4652" w:rsidR="00550E07" w:rsidRPr="00A0091B" w:rsidRDefault="00096740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550E07" w:rsidRPr="00A0091B" w14:paraId="3693A4ED" w14:textId="77777777" w:rsidTr="00381F58">
        <w:tc>
          <w:tcPr>
            <w:tcW w:w="4467" w:type="dxa"/>
          </w:tcPr>
          <w:p w14:paraId="0D6DD814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Each graphic used serves a clear purpose</w:t>
            </w:r>
          </w:p>
        </w:tc>
        <w:tc>
          <w:tcPr>
            <w:tcW w:w="1194" w:type="dxa"/>
          </w:tcPr>
          <w:p w14:paraId="4A072040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0E6D1ECE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0B43795D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550E07" w:rsidRPr="00A0091B" w14:paraId="13DD4A39" w14:textId="77777777" w:rsidTr="00381F58">
        <w:tc>
          <w:tcPr>
            <w:tcW w:w="4467" w:type="dxa"/>
          </w:tcPr>
          <w:p w14:paraId="592ADE28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Image tags use the alt attribute to configure an alternate text description</w:t>
            </w:r>
          </w:p>
        </w:tc>
        <w:tc>
          <w:tcPr>
            <w:tcW w:w="1194" w:type="dxa"/>
          </w:tcPr>
          <w:p w14:paraId="5C997800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069D7F2E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  <w:tc>
          <w:tcPr>
            <w:tcW w:w="1910" w:type="dxa"/>
          </w:tcPr>
          <w:p w14:paraId="6324BFC1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</w:tr>
      <w:tr w:rsidR="00550E07" w:rsidRPr="00A0091B" w14:paraId="0662196F" w14:textId="77777777" w:rsidTr="00381F58">
        <w:tc>
          <w:tcPr>
            <w:tcW w:w="4467" w:type="dxa"/>
          </w:tcPr>
          <w:p w14:paraId="2B7530E5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Animated images do not distract from the site and do not endlessly repeat</w:t>
            </w:r>
          </w:p>
        </w:tc>
        <w:tc>
          <w:tcPr>
            <w:tcW w:w="1194" w:type="dxa"/>
          </w:tcPr>
          <w:p w14:paraId="49E17FE8" w14:textId="340987D0" w:rsidR="00550E07" w:rsidRPr="00A0091B" w:rsidRDefault="00096740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  <w:tc>
          <w:tcPr>
            <w:tcW w:w="1774" w:type="dxa"/>
          </w:tcPr>
          <w:p w14:paraId="6AF4C264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4AD271BC" w14:textId="6CAC1019" w:rsidR="00550E07" w:rsidRPr="00A0091B" w:rsidRDefault="00096740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</w:tr>
      <w:tr w:rsidR="008D7C41" w:rsidRPr="00A0091B" w14:paraId="60D3BE70" w14:textId="77777777" w:rsidTr="00A17D3E">
        <w:tc>
          <w:tcPr>
            <w:tcW w:w="9345" w:type="dxa"/>
            <w:gridSpan w:val="4"/>
          </w:tcPr>
          <w:p w14:paraId="36C28E24" w14:textId="12E31CD7" w:rsidR="008D7C41" w:rsidRPr="00A0091B" w:rsidRDefault="008D7C41" w:rsidP="008D7C41">
            <w:pPr>
              <w:jc w:val="center"/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8D7C41">
              <w:rPr>
                <w:rFonts w:eastAsia="Times New Roman" w:cstheme="minorHAnsi"/>
                <w:b/>
                <w:bCs/>
                <w:color w:val="336699"/>
                <w:szCs w:val="27"/>
                <w:lang w:val="en-US" w:eastAsia="ru-RU"/>
              </w:rPr>
              <w:t>Multimedia</w:t>
            </w:r>
          </w:p>
        </w:tc>
      </w:tr>
      <w:tr w:rsidR="00550E07" w:rsidRPr="00A0091B" w14:paraId="1CB83EA2" w14:textId="77777777" w:rsidTr="00381F58">
        <w:tc>
          <w:tcPr>
            <w:tcW w:w="4467" w:type="dxa"/>
          </w:tcPr>
          <w:p w14:paraId="363DB3D7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Each audio/video/Flash file used serves a clear purpose</w:t>
            </w:r>
          </w:p>
        </w:tc>
        <w:tc>
          <w:tcPr>
            <w:tcW w:w="1194" w:type="dxa"/>
          </w:tcPr>
          <w:p w14:paraId="7829212F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5CEAFF5C" w14:textId="1FF2919C" w:rsidR="00550E07" w:rsidRPr="00A0091B" w:rsidRDefault="00096740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910" w:type="dxa"/>
          </w:tcPr>
          <w:p w14:paraId="3E534CDB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550E07" w:rsidRPr="00A0091B" w14:paraId="1EFC6288" w14:textId="77777777" w:rsidTr="00381F58">
        <w:tc>
          <w:tcPr>
            <w:tcW w:w="4467" w:type="dxa"/>
          </w:tcPr>
          <w:p w14:paraId="634794DB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The audio/video/Flash files used enhance rather than distract from the site</w:t>
            </w:r>
          </w:p>
        </w:tc>
        <w:tc>
          <w:tcPr>
            <w:tcW w:w="1194" w:type="dxa"/>
          </w:tcPr>
          <w:p w14:paraId="4C2684C0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7CBFA8DE" w14:textId="37C8D155" w:rsidR="00550E07" w:rsidRPr="00A0091B" w:rsidRDefault="00096740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910" w:type="dxa"/>
          </w:tcPr>
          <w:p w14:paraId="5FBE34CC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550E07" w:rsidRPr="00A0091B" w14:paraId="04E33DC5" w14:textId="77777777" w:rsidTr="00381F58">
        <w:tc>
          <w:tcPr>
            <w:tcW w:w="4467" w:type="dxa"/>
          </w:tcPr>
          <w:p w14:paraId="535CCEE0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Captions are provided for each audio or video file used</w:t>
            </w:r>
          </w:p>
        </w:tc>
        <w:tc>
          <w:tcPr>
            <w:tcW w:w="1194" w:type="dxa"/>
          </w:tcPr>
          <w:p w14:paraId="2A794E8E" w14:textId="2E13848B" w:rsidR="00550E07" w:rsidRPr="00A0091B" w:rsidRDefault="00620115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</w:t>
            </w:r>
            <w:r w:rsidR="00096740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o</w:t>
            </w:r>
          </w:p>
        </w:tc>
        <w:tc>
          <w:tcPr>
            <w:tcW w:w="1774" w:type="dxa"/>
          </w:tcPr>
          <w:p w14:paraId="0AC755A3" w14:textId="3DD09A18" w:rsidR="00550E07" w:rsidRPr="00A0091B" w:rsidRDefault="00096740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910" w:type="dxa"/>
          </w:tcPr>
          <w:p w14:paraId="1C2CFC99" w14:textId="77777777" w:rsidR="00550E07" w:rsidRPr="00A0091B" w:rsidRDefault="00620115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550E07" w:rsidRPr="00A0091B" w14:paraId="3909F807" w14:textId="77777777" w:rsidTr="00381F58">
        <w:tc>
          <w:tcPr>
            <w:tcW w:w="4467" w:type="dxa"/>
          </w:tcPr>
          <w:p w14:paraId="1CC56D49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Download times for audio or video files are indicated</w:t>
            </w:r>
          </w:p>
        </w:tc>
        <w:tc>
          <w:tcPr>
            <w:tcW w:w="1194" w:type="dxa"/>
          </w:tcPr>
          <w:p w14:paraId="5CFE3E45" w14:textId="77777777" w:rsidR="00550E07" w:rsidRPr="00A0091B" w:rsidRDefault="00620115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774" w:type="dxa"/>
          </w:tcPr>
          <w:p w14:paraId="20A7B21D" w14:textId="06B45D25" w:rsidR="00550E07" w:rsidRPr="00A0091B" w:rsidRDefault="00096740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910" w:type="dxa"/>
          </w:tcPr>
          <w:p w14:paraId="5C68BC3B" w14:textId="5066006C" w:rsidR="00550E07" w:rsidRPr="00A0091B" w:rsidRDefault="00096740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</w:tr>
      <w:tr w:rsidR="00550E07" w:rsidRPr="00A0091B" w14:paraId="21388B5C" w14:textId="77777777" w:rsidTr="00381F58">
        <w:tc>
          <w:tcPr>
            <w:tcW w:w="4467" w:type="dxa"/>
          </w:tcPr>
          <w:p w14:paraId="4E7D0127" w14:textId="77777777" w:rsidR="00550E07" w:rsidRPr="00A0091B" w:rsidRDefault="00550E07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Links to downloads for media plug-ins are provided</w:t>
            </w:r>
          </w:p>
        </w:tc>
        <w:tc>
          <w:tcPr>
            <w:tcW w:w="1194" w:type="dxa"/>
          </w:tcPr>
          <w:p w14:paraId="2CA2227D" w14:textId="742B20F9" w:rsidR="00550E07" w:rsidRPr="00A0091B" w:rsidRDefault="00096740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6311EFC6" w14:textId="359CE652" w:rsidR="00550E07" w:rsidRPr="00A0091B" w:rsidRDefault="00096740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910" w:type="dxa"/>
          </w:tcPr>
          <w:p w14:paraId="42285B04" w14:textId="77777777" w:rsidR="00550E07" w:rsidRPr="00A0091B" w:rsidRDefault="00620115" w:rsidP="00550E07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</w:tr>
      <w:tr w:rsidR="008D7C41" w:rsidRPr="00A0091B" w14:paraId="70AE27FC" w14:textId="77777777" w:rsidTr="00F23B50">
        <w:tc>
          <w:tcPr>
            <w:tcW w:w="9345" w:type="dxa"/>
            <w:gridSpan w:val="4"/>
          </w:tcPr>
          <w:p w14:paraId="14C8A6A8" w14:textId="34415E58" w:rsidR="008D7C41" w:rsidRPr="008D7C41" w:rsidRDefault="008D7C41" w:rsidP="008D7C41">
            <w:pPr>
              <w:jc w:val="center"/>
              <w:rPr>
                <w:rFonts w:eastAsia="Times New Roman" w:cstheme="minorHAnsi"/>
                <w:b/>
                <w:bCs/>
                <w:color w:val="336699"/>
                <w:szCs w:val="27"/>
                <w:lang w:val="en-US" w:eastAsia="ru-RU"/>
              </w:rPr>
            </w:pPr>
            <w:r w:rsidRPr="008D7C41">
              <w:rPr>
                <w:rFonts w:eastAsia="Times New Roman" w:cstheme="minorHAnsi"/>
                <w:b/>
                <w:bCs/>
                <w:color w:val="336699"/>
                <w:szCs w:val="27"/>
                <w:lang w:val="en-US" w:eastAsia="ru-RU"/>
              </w:rPr>
              <w:t>Content Presentation</w:t>
            </w:r>
          </w:p>
        </w:tc>
      </w:tr>
      <w:tr w:rsidR="00620115" w:rsidRPr="00A0091B" w14:paraId="1FAC0EC7" w14:textId="77777777" w:rsidTr="00381F58">
        <w:tc>
          <w:tcPr>
            <w:tcW w:w="4467" w:type="dxa"/>
          </w:tcPr>
          <w:p w14:paraId="6440EE26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Common fonts such as Arial or Times New Roman are used</w:t>
            </w:r>
          </w:p>
        </w:tc>
        <w:tc>
          <w:tcPr>
            <w:tcW w:w="1194" w:type="dxa"/>
          </w:tcPr>
          <w:p w14:paraId="29FD0E88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6C23525E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221BCD9F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620115" w:rsidRPr="00A0091B" w14:paraId="03B9AD55" w14:textId="77777777" w:rsidTr="00381F58">
        <w:tc>
          <w:tcPr>
            <w:tcW w:w="4467" w:type="dxa"/>
          </w:tcPr>
          <w:p w14:paraId="26BF9CBF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No more than one web font is used</w:t>
            </w:r>
          </w:p>
        </w:tc>
        <w:tc>
          <w:tcPr>
            <w:tcW w:w="1194" w:type="dxa"/>
          </w:tcPr>
          <w:p w14:paraId="1FED048F" w14:textId="5F3CA6FD" w:rsidR="00620115" w:rsidRPr="00A0091B" w:rsidRDefault="00096740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62D4AC20" w14:textId="34DF1187" w:rsidR="00620115" w:rsidRPr="00A0091B" w:rsidRDefault="00096740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13DC4116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620115" w:rsidRPr="00A0091B" w14:paraId="128ABE0D" w14:textId="77777777" w:rsidTr="00381F58">
        <w:tc>
          <w:tcPr>
            <w:tcW w:w="4467" w:type="dxa"/>
          </w:tcPr>
          <w:p w14:paraId="053B3C2C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Techniques of writing for the Web are used: headings, bullet points, brief paragraphs</w:t>
            </w:r>
          </w:p>
        </w:tc>
        <w:tc>
          <w:tcPr>
            <w:tcW w:w="1194" w:type="dxa"/>
          </w:tcPr>
          <w:p w14:paraId="4C80107E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68058790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372E9EB1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620115" w:rsidRPr="00A0091B" w14:paraId="24F20454" w14:textId="77777777" w:rsidTr="00381F58">
        <w:tc>
          <w:tcPr>
            <w:tcW w:w="4467" w:type="dxa"/>
          </w:tcPr>
          <w:p w14:paraId="6FA9B2B7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Fonts, font sizes, and font colors are consistently used</w:t>
            </w:r>
          </w:p>
        </w:tc>
        <w:tc>
          <w:tcPr>
            <w:tcW w:w="1194" w:type="dxa"/>
          </w:tcPr>
          <w:p w14:paraId="5C3A06F2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3929647B" w14:textId="6CB024CF" w:rsidR="00620115" w:rsidRPr="00A0091B" w:rsidRDefault="00096740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0400921D" w14:textId="3C80FEF4" w:rsidR="00620115" w:rsidRPr="00A0091B" w:rsidRDefault="00096740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620115" w:rsidRPr="00A0091B" w14:paraId="42AF45C1" w14:textId="77777777" w:rsidTr="00381F58">
        <w:tc>
          <w:tcPr>
            <w:tcW w:w="4467" w:type="dxa"/>
          </w:tcPr>
          <w:p w14:paraId="739CE148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Content provides meaningful, useful information</w:t>
            </w:r>
          </w:p>
        </w:tc>
        <w:tc>
          <w:tcPr>
            <w:tcW w:w="1194" w:type="dxa"/>
          </w:tcPr>
          <w:p w14:paraId="647B6E08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6E3911E1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1E6FD0F0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620115" w:rsidRPr="00A0091B" w14:paraId="2D54CA8B" w14:textId="77777777" w:rsidTr="00381F58">
        <w:tc>
          <w:tcPr>
            <w:tcW w:w="4467" w:type="dxa"/>
          </w:tcPr>
          <w:p w14:paraId="5913CA4A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Content is organized in a consistent manner</w:t>
            </w:r>
          </w:p>
        </w:tc>
        <w:tc>
          <w:tcPr>
            <w:tcW w:w="1194" w:type="dxa"/>
          </w:tcPr>
          <w:p w14:paraId="6744562B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43AA8EEE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013A1C1A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620115" w:rsidRPr="00A0091B" w14:paraId="4A14B488" w14:textId="77777777" w:rsidTr="00381F58">
        <w:tc>
          <w:tcPr>
            <w:tcW w:w="4467" w:type="dxa"/>
          </w:tcPr>
          <w:p w14:paraId="28EAF9B6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Information is easy to find (minimal clicks)</w:t>
            </w:r>
          </w:p>
        </w:tc>
        <w:tc>
          <w:tcPr>
            <w:tcW w:w="1194" w:type="dxa"/>
          </w:tcPr>
          <w:p w14:paraId="597A7778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4A462F91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019B9E4E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620115" w:rsidRPr="00A0091B" w14:paraId="59594029" w14:textId="77777777" w:rsidTr="00381F58">
        <w:tc>
          <w:tcPr>
            <w:tcW w:w="4467" w:type="dxa"/>
          </w:tcPr>
          <w:p w14:paraId="175EA6F8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lastRenderedPageBreak/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Timeliness: The date of the last revision and/or copyright date is accurate</w:t>
            </w:r>
          </w:p>
        </w:tc>
        <w:tc>
          <w:tcPr>
            <w:tcW w:w="1194" w:type="dxa"/>
          </w:tcPr>
          <w:p w14:paraId="253823B4" w14:textId="3BC1A3E4" w:rsidR="00620115" w:rsidRPr="00A0091B" w:rsidRDefault="00096740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774" w:type="dxa"/>
          </w:tcPr>
          <w:p w14:paraId="75BE7F4A" w14:textId="0EB94616" w:rsidR="00620115" w:rsidRPr="00A0091B" w:rsidRDefault="00096740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910" w:type="dxa"/>
          </w:tcPr>
          <w:p w14:paraId="28261DFD" w14:textId="74C26ED0" w:rsidR="00620115" w:rsidRPr="00A0091B" w:rsidRDefault="00096740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</w:tr>
      <w:tr w:rsidR="00620115" w:rsidRPr="00A0091B" w14:paraId="10C91A8D" w14:textId="77777777" w:rsidTr="00381F58">
        <w:tc>
          <w:tcPr>
            <w:tcW w:w="4467" w:type="dxa"/>
          </w:tcPr>
          <w:p w14:paraId="4FFF4926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Content does not include outdated material</w:t>
            </w:r>
          </w:p>
        </w:tc>
        <w:tc>
          <w:tcPr>
            <w:tcW w:w="1194" w:type="dxa"/>
          </w:tcPr>
          <w:p w14:paraId="0FA611FF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710D1948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1E8FE175" w14:textId="622223F0" w:rsidR="00620115" w:rsidRPr="00A0091B" w:rsidRDefault="00096740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620115" w:rsidRPr="00A0091B" w14:paraId="26D1DF8A" w14:textId="77777777" w:rsidTr="00381F58">
        <w:tc>
          <w:tcPr>
            <w:tcW w:w="4467" w:type="dxa"/>
          </w:tcPr>
          <w:p w14:paraId="0E0C4CEC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Content is free of typographical and grammatical errors</w:t>
            </w:r>
          </w:p>
        </w:tc>
        <w:tc>
          <w:tcPr>
            <w:tcW w:w="1194" w:type="dxa"/>
          </w:tcPr>
          <w:p w14:paraId="08EFA7F8" w14:textId="52C98A20" w:rsidR="00620115" w:rsidRPr="00A0091B" w:rsidRDefault="00096740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  <w:tc>
          <w:tcPr>
            <w:tcW w:w="1774" w:type="dxa"/>
          </w:tcPr>
          <w:p w14:paraId="6D0B8B57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6EED75EC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620115" w:rsidRPr="00A0091B" w14:paraId="2E5287D0" w14:textId="77777777" w:rsidTr="00381F58">
        <w:tc>
          <w:tcPr>
            <w:tcW w:w="4467" w:type="dxa"/>
          </w:tcPr>
          <w:p w14:paraId="5C796DE6" w14:textId="77777777" w:rsidR="00620115" w:rsidRPr="00A0091B" w:rsidRDefault="00620115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Content provides links to other useful sites</w:t>
            </w:r>
          </w:p>
        </w:tc>
        <w:tc>
          <w:tcPr>
            <w:tcW w:w="1194" w:type="dxa"/>
          </w:tcPr>
          <w:p w14:paraId="3979F64F" w14:textId="18C4C299" w:rsidR="00620115" w:rsidRPr="00A0091B" w:rsidRDefault="00096740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  <w:tc>
          <w:tcPr>
            <w:tcW w:w="1774" w:type="dxa"/>
          </w:tcPr>
          <w:p w14:paraId="16EB01CE" w14:textId="4F6A1A4F" w:rsidR="00620115" w:rsidRPr="00A0091B" w:rsidRDefault="00096740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  <w:tc>
          <w:tcPr>
            <w:tcW w:w="1910" w:type="dxa"/>
          </w:tcPr>
          <w:p w14:paraId="50B0EBCA" w14:textId="77777777" w:rsidR="00620115" w:rsidRPr="00A0091B" w:rsidRDefault="0050032A" w:rsidP="00620115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</w:tr>
      <w:tr w:rsidR="0050032A" w:rsidRPr="00A0091B" w14:paraId="4B4C1FCC" w14:textId="77777777" w:rsidTr="00381F58">
        <w:tc>
          <w:tcPr>
            <w:tcW w:w="4467" w:type="dxa"/>
          </w:tcPr>
          <w:p w14:paraId="2F3111D4" w14:textId="77777777" w:rsidR="0050032A" w:rsidRPr="00A0091B" w:rsidRDefault="0050032A" w:rsidP="005003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Avoids the use of "Click here" when writing text for hyperlinks</w:t>
            </w:r>
          </w:p>
        </w:tc>
        <w:tc>
          <w:tcPr>
            <w:tcW w:w="1194" w:type="dxa"/>
          </w:tcPr>
          <w:p w14:paraId="0885AEA3" w14:textId="77777777" w:rsidR="0050032A" w:rsidRPr="00A0091B" w:rsidRDefault="0050032A" w:rsidP="005003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0B8954AC" w14:textId="77777777" w:rsidR="0050032A" w:rsidRPr="00A0091B" w:rsidRDefault="0050032A" w:rsidP="005003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2E81F977" w14:textId="77777777" w:rsidR="0050032A" w:rsidRPr="00A0091B" w:rsidRDefault="0050032A" w:rsidP="005003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50032A" w:rsidRPr="00A0091B" w14:paraId="74CDAC00" w14:textId="77777777" w:rsidTr="00381F58">
        <w:tc>
          <w:tcPr>
            <w:tcW w:w="4467" w:type="dxa"/>
          </w:tcPr>
          <w:p w14:paraId="426CBF95" w14:textId="77777777" w:rsidR="0050032A" w:rsidRPr="00A0091B" w:rsidRDefault="0050032A" w:rsidP="005003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Hyperlinks use a consistent set of colors to indicate visited/nonvisited status</w:t>
            </w:r>
          </w:p>
        </w:tc>
        <w:tc>
          <w:tcPr>
            <w:tcW w:w="1194" w:type="dxa"/>
          </w:tcPr>
          <w:p w14:paraId="60FE953D" w14:textId="3480216A" w:rsidR="0050032A" w:rsidRPr="00A0091B" w:rsidRDefault="00096740" w:rsidP="005003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  <w:tc>
          <w:tcPr>
            <w:tcW w:w="1774" w:type="dxa"/>
          </w:tcPr>
          <w:p w14:paraId="21B02465" w14:textId="77777777" w:rsidR="0050032A" w:rsidRPr="00A0091B" w:rsidRDefault="000947AC" w:rsidP="005003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  <w:tc>
          <w:tcPr>
            <w:tcW w:w="1910" w:type="dxa"/>
          </w:tcPr>
          <w:p w14:paraId="7D710B5B" w14:textId="77777777" w:rsidR="0050032A" w:rsidRPr="00A0091B" w:rsidRDefault="000947AC" w:rsidP="0050032A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</w:tr>
      <w:tr w:rsidR="000947AC" w:rsidRPr="00A0091B" w14:paraId="1D498272" w14:textId="77777777" w:rsidTr="00381F58">
        <w:tc>
          <w:tcPr>
            <w:tcW w:w="4467" w:type="dxa"/>
          </w:tcPr>
          <w:p w14:paraId="114C6547" w14:textId="77777777" w:rsidR="000947AC" w:rsidRPr="00A0091B" w:rsidRDefault="000947AC" w:rsidP="000947AC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If graphics are used to convey meaning, the alternate text equivalent is provided</w:t>
            </w:r>
          </w:p>
        </w:tc>
        <w:tc>
          <w:tcPr>
            <w:tcW w:w="1194" w:type="dxa"/>
          </w:tcPr>
          <w:p w14:paraId="3AD61036" w14:textId="0C7ABB66" w:rsidR="000947AC" w:rsidRPr="00A0091B" w:rsidRDefault="00104274" w:rsidP="000947AC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4138C308" w14:textId="08F752D4" w:rsidR="000947AC" w:rsidRPr="00A0091B" w:rsidRDefault="00104274" w:rsidP="000947AC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399ED476" w14:textId="5C287B70" w:rsidR="000947AC" w:rsidRPr="00A0091B" w:rsidRDefault="00104274" w:rsidP="000947AC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0947AC" w:rsidRPr="00A0091B" w14:paraId="57145663" w14:textId="77777777" w:rsidTr="00381F58">
        <w:tc>
          <w:tcPr>
            <w:tcW w:w="4467" w:type="dxa"/>
          </w:tcPr>
          <w:p w14:paraId="281DFF25" w14:textId="77777777" w:rsidR="000947AC" w:rsidRPr="00A0091B" w:rsidRDefault="000947AC" w:rsidP="000947AC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If media is used to convey meaning, the alternate text equivalent is provided</w:t>
            </w:r>
          </w:p>
        </w:tc>
        <w:tc>
          <w:tcPr>
            <w:tcW w:w="1194" w:type="dxa"/>
          </w:tcPr>
          <w:p w14:paraId="21D1FCF8" w14:textId="77777777" w:rsidR="000947AC" w:rsidRPr="00A0091B" w:rsidRDefault="000947AC" w:rsidP="000947AC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774" w:type="dxa"/>
          </w:tcPr>
          <w:p w14:paraId="0FE2775C" w14:textId="25A3CF73" w:rsidR="000947AC" w:rsidRPr="00A0091B" w:rsidRDefault="00104274" w:rsidP="000947AC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910" w:type="dxa"/>
          </w:tcPr>
          <w:p w14:paraId="7E09BFE9" w14:textId="27655C7D" w:rsidR="000947AC" w:rsidRPr="00A0091B" w:rsidRDefault="00104274" w:rsidP="000947AC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</w:tr>
      <w:tr w:rsidR="008D7C41" w:rsidRPr="00A0091B" w14:paraId="2AFC059B" w14:textId="77777777" w:rsidTr="00624C81">
        <w:tc>
          <w:tcPr>
            <w:tcW w:w="9345" w:type="dxa"/>
            <w:gridSpan w:val="4"/>
          </w:tcPr>
          <w:p w14:paraId="59C66420" w14:textId="2C1A0A55" w:rsidR="008D7C41" w:rsidRPr="008D7C41" w:rsidRDefault="008D7C41" w:rsidP="008D7C41">
            <w:pPr>
              <w:jc w:val="center"/>
              <w:rPr>
                <w:rFonts w:eastAsia="Times New Roman" w:cstheme="minorHAnsi"/>
                <w:b/>
                <w:bCs/>
                <w:color w:val="336699"/>
                <w:szCs w:val="27"/>
                <w:lang w:val="en-US" w:eastAsia="ru-RU"/>
              </w:rPr>
            </w:pPr>
            <w:r w:rsidRPr="008D7C41">
              <w:rPr>
                <w:rFonts w:eastAsia="Times New Roman" w:cstheme="minorHAnsi"/>
                <w:b/>
                <w:bCs/>
                <w:color w:val="336699"/>
                <w:szCs w:val="27"/>
                <w:lang w:val="en-US" w:eastAsia="ru-RU"/>
              </w:rPr>
              <w:t>Functionality</w:t>
            </w:r>
          </w:p>
        </w:tc>
      </w:tr>
      <w:tr w:rsidR="000947AC" w:rsidRPr="00A0091B" w14:paraId="4A6DA304" w14:textId="77777777" w:rsidTr="00381F58">
        <w:tc>
          <w:tcPr>
            <w:tcW w:w="4467" w:type="dxa"/>
          </w:tcPr>
          <w:p w14:paraId="216FC6F4" w14:textId="77777777" w:rsidR="000947AC" w:rsidRPr="00A0091B" w:rsidRDefault="000947AC" w:rsidP="000947AC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All internal hyperlinks work</w:t>
            </w:r>
          </w:p>
        </w:tc>
        <w:tc>
          <w:tcPr>
            <w:tcW w:w="1194" w:type="dxa"/>
          </w:tcPr>
          <w:p w14:paraId="58304898" w14:textId="5B20A4F1" w:rsidR="000947AC" w:rsidRPr="00A0091B" w:rsidRDefault="00104274" w:rsidP="000947AC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  <w:tc>
          <w:tcPr>
            <w:tcW w:w="1774" w:type="dxa"/>
          </w:tcPr>
          <w:p w14:paraId="4F5DD3C6" w14:textId="77777777" w:rsidR="000947AC" w:rsidRPr="00A0091B" w:rsidRDefault="000947AC" w:rsidP="000947AC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5D9223A0" w14:textId="77777777" w:rsidR="000947AC" w:rsidRPr="00A0091B" w:rsidRDefault="000947AC" w:rsidP="000947AC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0947AC" w:rsidRPr="00A0091B" w14:paraId="067E984C" w14:textId="77777777" w:rsidTr="00381F58">
        <w:tc>
          <w:tcPr>
            <w:tcW w:w="4467" w:type="dxa"/>
          </w:tcPr>
          <w:p w14:paraId="6B13ADE3" w14:textId="77777777" w:rsidR="000947AC" w:rsidRPr="00A0091B" w:rsidRDefault="000947AC" w:rsidP="000947AC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All external hyperlinks work</w:t>
            </w:r>
          </w:p>
        </w:tc>
        <w:tc>
          <w:tcPr>
            <w:tcW w:w="1194" w:type="dxa"/>
          </w:tcPr>
          <w:p w14:paraId="6D02CAB5" w14:textId="290E32E8" w:rsidR="000947AC" w:rsidRPr="00A0091B" w:rsidRDefault="00104274" w:rsidP="000947AC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774" w:type="dxa"/>
          </w:tcPr>
          <w:p w14:paraId="1F277BAA" w14:textId="77777777" w:rsidR="000947AC" w:rsidRPr="00A0091B" w:rsidRDefault="000947AC" w:rsidP="000947AC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  <w:tc>
          <w:tcPr>
            <w:tcW w:w="1910" w:type="dxa"/>
          </w:tcPr>
          <w:p w14:paraId="48BFF09D" w14:textId="77777777" w:rsidR="000947AC" w:rsidRPr="00A0091B" w:rsidRDefault="000947AC" w:rsidP="000947AC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</w:tr>
      <w:tr w:rsidR="000947AC" w:rsidRPr="00A0091B" w14:paraId="2ABB53FD" w14:textId="77777777" w:rsidTr="00381F58">
        <w:tc>
          <w:tcPr>
            <w:tcW w:w="4467" w:type="dxa"/>
          </w:tcPr>
          <w:p w14:paraId="41A5463E" w14:textId="77777777" w:rsidR="000947AC" w:rsidRPr="00A0091B" w:rsidRDefault="000947AC" w:rsidP="000947AC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All forms function as expected</w:t>
            </w:r>
          </w:p>
        </w:tc>
        <w:tc>
          <w:tcPr>
            <w:tcW w:w="1194" w:type="dxa"/>
          </w:tcPr>
          <w:p w14:paraId="7C849FEC" w14:textId="77777777" w:rsidR="000947AC" w:rsidRPr="00A0091B" w:rsidRDefault="000947AC" w:rsidP="000947AC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06F8140E" w14:textId="77777777" w:rsidR="000947AC" w:rsidRPr="00A0091B" w:rsidRDefault="000947AC" w:rsidP="000947AC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7625FF2D" w14:textId="77777777" w:rsidR="000947AC" w:rsidRPr="00A0091B" w:rsidRDefault="000947AC" w:rsidP="000947AC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104274" w:rsidRPr="00104274" w14:paraId="5CD004FE" w14:textId="77777777" w:rsidTr="00381F58">
        <w:tc>
          <w:tcPr>
            <w:tcW w:w="4467" w:type="dxa"/>
          </w:tcPr>
          <w:p w14:paraId="6F91E773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No JavaScript errors are generated</w:t>
            </w:r>
          </w:p>
        </w:tc>
        <w:tc>
          <w:tcPr>
            <w:tcW w:w="1194" w:type="dxa"/>
          </w:tcPr>
          <w:p w14:paraId="4B691F1D" w14:textId="696BDDC6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1ADB6A96" w14:textId="6A27E08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6E94C82B" w14:textId="16DD7C3A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8D7C41" w:rsidRPr="00A0091B" w14:paraId="24FBE098" w14:textId="77777777" w:rsidTr="00AB7553">
        <w:tc>
          <w:tcPr>
            <w:tcW w:w="9345" w:type="dxa"/>
            <w:gridSpan w:val="4"/>
          </w:tcPr>
          <w:p w14:paraId="5D1FB8A8" w14:textId="3BA53978" w:rsidR="008D7C41" w:rsidRPr="008D7C41" w:rsidRDefault="008D7C41" w:rsidP="008D7C41">
            <w:pPr>
              <w:jc w:val="center"/>
              <w:rPr>
                <w:rFonts w:eastAsia="Times New Roman" w:cstheme="minorHAnsi"/>
                <w:b/>
                <w:bCs/>
                <w:color w:val="336699"/>
                <w:szCs w:val="27"/>
                <w:lang w:val="en-US" w:eastAsia="ru-RU"/>
              </w:rPr>
            </w:pPr>
            <w:r w:rsidRPr="008D7C41">
              <w:rPr>
                <w:rFonts w:eastAsia="Times New Roman" w:cstheme="minorHAnsi"/>
                <w:b/>
                <w:bCs/>
                <w:color w:val="336699"/>
                <w:szCs w:val="27"/>
                <w:lang w:val="en-US" w:eastAsia="ru-RU"/>
              </w:rPr>
              <w:t>Accessibility</w:t>
            </w:r>
          </w:p>
        </w:tc>
      </w:tr>
      <w:tr w:rsidR="00104274" w:rsidRPr="00A0091B" w14:paraId="2DF7104E" w14:textId="77777777" w:rsidTr="00381F58">
        <w:tc>
          <w:tcPr>
            <w:tcW w:w="4467" w:type="dxa"/>
          </w:tcPr>
          <w:p w14:paraId="6DE3FFB5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If main navigation uses images, text links are in the footer section of the page</w:t>
            </w:r>
          </w:p>
        </w:tc>
        <w:tc>
          <w:tcPr>
            <w:tcW w:w="1194" w:type="dxa"/>
          </w:tcPr>
          <w:p w14:paraId="5ED5B073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774" w:type="dxa"/>
          </w:tcPr>
          <w:p w14:paraId="46DF029F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910" w:type="dxa"/>
          </w:tcPr>
          <w:p w14:paraId="7474553E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</w:tr>
      <w:tr w:rsidR="00104274" w:rsidRPr="00A0091B" w14:paraId="66254346" w14:textId="77777777" w:rsidTr="00381F58">
        <w:tc>
          <w:tcPr>
            <w:tcW w:w="4467" w:type="dxa"/>
          </w:tcPr>
          <w:p w14:paraId="7A393FA6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If main navigation uses Flash, text links are in the footer section of the page</w:t>
            </w:r>
          </w:p>
        </w:tc>
        <w:tc>
          <w:tcPr>
            <w:tcW w:w="1194" w:type="dxa"/>
          </w:tcPr>
          <w:p w14:paraId="014BAFCE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774" w:type="dxa"/>
          </w:tcPr>
          <w:p w14:paraId="4FA425E9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910" w:type="dxa"/>
          </w:tcPr>
          <w:p w14:paraId="674F3EB3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</w:tr>
      <w:tr w:rsidR="00104274" w:rsidRPr="00A0091B" w14:paraId="1F86510A" w14:textId="77777777" w:rsidTr="00381F58">
        <w:tc>
          <w:tcPr>
            <w:tcW w:w="4467" w:type="dxa"/>
          </w:tcPr>
          <w:p w14:paraId="3E92C400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Navigation is structured in an unordered list</w:t>
            </w:r>
          </w:p>
        </w:tc>
        <w:tc>
          <w:tcPr>
            <w:tcW w:w="1194" w:type="dxa"/>
          </w:tcPr>
          <w:p w14:paraId="1F75F93C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0BE74658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428265C0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104274" w:rsidRPr="00A0091B" w14:paraId="6E317046" w14:textId="77777777" w:rsidTr="00381F58">
        <w:tc>
          <w:tcPr>
            <w:tcW w:w="4467" w:type="dxa"/>
          </w:tcPr>
          <w:p w14:paraId="7EDFC1BF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Navigation aids, such as site map, skip navigation link, or breadcrumbs are used</w:t>
            </w:r>
          </w:p>
        </w:tc>
        <w:tc>
          <w:tcPr>
            <w:tcW w:w="1194" w:type="dxa"/>
          </w:tcPr>
          <w:p w14:paraId="6918C9C6" w14:textId="2BFA1B5E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  <w:tc>
          <w:tcPr>
            <w:tcW w:w="1774" w:type="dxa"/>
          </w:tcPr>
          <w:p w14:paraId="7701A7D6" w14:textId="5E731E4C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  <w:tc>
          <w:tcPr>
            <w:tcW w:w="1910" w:type="dxa"/>
          </w:tcPr>
          <w:p w14:paraId="1590C710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</w:tr>
      <w:tr w:rsidR="00104274" w:rsidRPr="00A0091B" w14:paraId="4FD117D7" w14:textId="77777777" w:rsidTr="00381F58">
        <w:tc>
          <w:tcPr>
            <w:tcW w:w="4467" w:type="dxa"/>
          </w:tcPr>
          <w:p w14:paraId="79AD27DC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Color is not used alone to convey meaning</w:t>
            </w:r>
          </w:p>
        </w:tc>
        <w:tc>
          <w:tcPr>
            <w:tcW w:w="1194" w:type="dxa"/>
          </w:tcPr>
          <w:p w14:paraId="02DF1BA3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4433E14E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155743CF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104274" w:rsidRPr="00A0091B" w14:paraId="318B00F8" w14:textId="77777777" w:rsidTr="00381F58">
        <w:tc>
          <w:tcPr>
            <w:tcW w:w="4467" w:type="dxa"/>
          </w:tcPr>
          <w:p w14:paraId="238C836D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Text color has sufficient contrast with background color</w:t>
            </w:r>
          </w:p>
        </w:tc>
        <w:tc>
          <w:tcPr>
            <w:tcW w:w="1194" w:type="dxa"/>
          </w:tcPr>
          <w:p w14:paraId="609AAAC9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2896D815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3DEC6928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104274" w:rsidRPr="00A0091B" w14:paraId="35D8D577" w14:textId="77777777" w:rsidTr="00381F58">
        <w:tc>
          <w:tcPr>
            <w:tcW w:w="4467" w:type="dxa"/>
          </w:tcPr>
          <w:p w14:paraId="3CB0F0FA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Image elements use the alt attribute to configure an alternate text description</w:t>
            </w:r>
          </w:p>
        </w:tc>
        <w:tc>
          <w:tcPr>
            <w:tcW w:w="1194" w:type="dxa"/>
          </w:tcPr>
          <w:p w14:paraId="6B197A37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4B727030" w14:textId="05E067E5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0046C3F9" w14:textId="3EE5CAC3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104274" w:rsidRPr="00A0091B" w14:paraId="28D0D01A" w14:textId="77777777" w:rsidTr="00381F58">
        <w:tc>
          <w:tcPr>
            <w:tcW w:w="4467" w:type="dxa"/>
          </w:tcPr>
          <w:p w14:paraId="303C3003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Captions are provided for each audio or video file used</w:t>
            </w:r>
          </w:p>
        </w:tc>
        <w:tc>
          <w:tcPr>
            <w:tcW w:w="1194" w:type="dxa"/>
          </w:tcPr>
          <w:p w14:paraId="100ABE5B" w14:textId="5CC9F5B4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  <w:tc>
          <w:tcPr>
            <w:tcW w:w="1774" w:type="dxa"/>
          </w:tcPr>
          <w:p w14:paraId="073565AE" w14:textId="09C8EC7C" w:rsidR="00104274" w:rsidRPr="00A0091B" w:rsidRDefault="00121E8B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910" w:type="dxa"/>
          </w:tcPr>
          <w:p w14:paraId="268A75AA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104274" w:rsidRPr="00A0091B" w14:paraId="521DDE27" w14:textId="77777777" w:rsidTr="00381F58">
        <w:tc>
          <w:tcPr>
            <w:tcW w:w="4467" w:type="dxa"/>
          </w:tcPr>
          <w:p w14:paraId="6DCC4B03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Use attributes designed to improve accessibility such as title when appropriate</w:t>
            </w:r>
          </w:p>
        </w:tc>
        <w:tc>
          <w:tcPr>
            <w:tcW w:w="1194" w:type="dxa"/>
          </w:tcPr>
          <w:p w14:paraId="51669C90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68911E7F" w14:textId="48976B8B" w:rsidR="00104274" w:rsidRPr="00A0091B" w:rsidRDefault="00121E8B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224BD457" w14:textId="31CE5902" w:rsidR="00104274" w:rsidRPr="00A0091B" w:rsidRDefault="00121E8B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104274" w:rsidRPr="00A0091B" w14:paraId="08F68926" w14:textId="77777777" w:rsidTr="00381F58">
        <w:tc>
          <w:tcPr>
            <w:tcW w:w="4467" w:type="dxa"/>
          </w:tcPr>
          <w:p w14:paraId="5EE0621F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Use the id and headers attributes to improve the accessibility of table data</w:t>
            </w:r>
          </w:p>
        </w:tc>
        <w:tc>
          <w:tcPr>
            <w:tcW w:w="1194" w:type="dxa"/>
          </w:tcPr>
          <w:p w14:paraId="612124F0" w14:textId="731CFC0B" w:rsidR="00104274" w:rsidRPr="00A0091B" w:rsidRDefault="00121E8B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774" w:type="dxa"/>
          </w:tcPr>
          <w:p w14:paraId="4F92F7AF" w14:textId="3F55D185" w:rsidR="00104274" w:rsidRPr="00A0091B" w:rsidRDefault="00121E8B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910" w:type="dxa"/>
          </w:tcPr>
          <w:p w14:paraId="5434CF03" w14:textId="2D6E5DA9" w:rsidR="00104274" w:rsidRPr="00A0091B" w:rsidRDefault="00121E8B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</w:tr>
      <w:tr w:rsidR="00104274" w:rsidRPr="00A0091B" w14:paraId="5A6C31B4" w14:textId="77777777" w:rsidTr="00381F58">
        <w:tc>
          <w:tcPr>
            <w:tcW w:w="4467" w:type="dxa"/>
          </w:tcPr>
          <w:p w14:paraId="74F82F39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Configure frames with frame titles and place meaningful content in the noframes area</w:t>
            </w:r>
          </w:p>
        </w:tc>
        <w:tc>
          <w:tcPr>
            <w:tcW w:w="1194" w:type="dxa"/>
          </w:tcPr>
          <w:p w14:paraId="7038954A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774" w:type="dxa"/>
          </w:tcPr>
          <w:p w14:paraId="45C43430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  <w:tc>
          <w:tcPr>
            <w:tcW w:w="1910" w:type="dxa"/>
          </w:tcPr>
          <w:p w14:paraId="1312FC78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/a</w:t>
            </w:r>
          </w:p>
        </w:tc>
      </w:tr>
      <w:tr w:rsidR="00104274" w:rsidRPr="00A0091B" w14:paraId="6D3D315C" w14:textId="77777777" w:rsidTr="00381F58">
        <w:tc>
          <w:tcPr>
            <w:tcW w:w="4467" w:type="dxa"/>
          </w:tcPr>
          <w:p w14:paraId="03BBA361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The html element's lang attribute indicates the spoken language of the page</w:t>
            </w:r>
          </w:p>
        </w:tc>
        <w:tc>
          <w:tcPr>
            <w:tcW w:w="1194" w:type="dxa"/>
          </w:tcPr>
          <w:p w14:paraId="507783AC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774" w:type="dxa"/>
          </w:tcPr>
          <w:p w14:paraId="1403499C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5D2B9D44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</w:tr>
      <w:tr w:rsidR="00104274" w:rsidRPr="00A0091B" w14:paraId="7BBCE544" w14:textId="77777777" w:rsidTr="00381F58">
        <w:tc>
          <w:tcPr>
            <w:tcW w:w="4467" w:type="dxa"/>
          </w:tcPr>
          <w:p w14:paraId="5F9B99B2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ascii="Segoe UI Symbol" w:eastAsia="Times New Roman" w:hAnsi="Segoe UI Symbol" w:cs="Segoe UI Symbol"/>
                <w:bCs/>
                <w:color w:val="336699"/>
                <w:szCs w:val="27"/>
                <w:lang w:val="en-US" w:eastAsia="ru-RU"/>
              </w:rPr>
              <w:t>❏</w:t>
            </w: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 xml:space="preserve">   The role attribute indicates ARIA landmark roles</w:t>
            </w:r>
          </w:p>
        </w:tc>
        <w:tc>
          <w:tcPr>
            <w:tcW w:w="1194" w:type="dxa"/>
          </w:tcPr>
          <w:p w14:paraId="6F64247E" w14:textId="77777777" w:rsidR="00104274" w:rsidRPr="00A0091B" w:rsidRDefault="00104274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  <w:tc>
          <w:tcPr>
            <w:tcW w:w="1774" w:type="dxa"/>
          </w:tcPr>
          <w:p w14:paraId="6FD8E603" w14:textId="06A14FFF" w:rsidR="00104274" w:rsidRPr="00A0091B" w:rsidRDefault="00121E8B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 w:rsidRPr="00A0091B"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Yes</w:t>
            </w:r>
          </w:p>
        </w:tc>
        <w:tc>
          <w:tcPr>
            <w:tcW w:w="1910" w:type="dxa"/>
          </w:tcPr>
          <w:p w14:paraId="6EFD0530" w14:textId="4979C55E" w:rsidR="00104274" w:rsidRPr="00A0091B" w:rsidRDefault="00121E8B" w:rsidP="00104274">
            <w:pP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336699"/>
                <w:szCs w:val="27"/>
                <w:lang w:val="en-US" w:eastAsia="ru-RU"/>
              </w:rPr>
              <w:t>no</w:t>
            </w:r>
          </w:p>
        </w:tc>
      </w:tr>
    </w:tbl>
    <w:p w14:paraId="56168B14" w14:textId="7E0BDE2E" w:rsidR="00CE24AC" w:rsidRPr="00A0091B" w:rsidRDefault="00CE24AC" w:rsidP="00121E8B">
      <w:pPr>
        <w:pStyle w:val="ListParagraph"/>
        <w:spacing w:before="240"/>
        <w:rPr>
          <w:sz w:val="16"/>
          <w:lang w:val="en-US"/>
        </w:rPr>
      </w:pPr>
    </w:p>
    <w:sectPr w:rsidR="00CE24AC" w:rsidRPr="00A00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C64BA"/>
    <w:multiLevelType w:val="multilevel"/>
    <w:tmpl w:val="124A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81FA3"/>
    <w:multiLevelType w:val="multilevel"/>
    <w:tmpl w:val="DF82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222A0A"/>
    <w:multiLevelType w:val="multilevel"/>
    <w:tmpl w:val="0682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B94F8D"/>
    <w:multiLevelType w:val="multilevel"/>
    <w:tmpl w:val="4842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871B2"/>
    <w:multiLevelType w:val="multilevel"/>
    <w:tmpl w:val="016C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390F94"/>
    <w:multiLevelType w:val="multilevel"/>
    <w:tmpl w:val="8F1E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105342"/>
    <w:multiLevelType w:val="hybridMultilevel"/>
    <w:tmpl w:val="8CD6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93E9F"/>
    <w:multiLevelType w:val="multilevel"/>
    <w:tmpl w:val="1808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ED3C0B"/>
    <w:multiLevelType w:val="hybridMultilevel"/>
    <w:tmpl w:val="9328F3EE"/>
    <w:lvl w:ilvl="0" w:tplc="9B38448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0760A"/>
    <w:multiLevelType w:val="hybridMultilevel"/>
    <w:tmpl w:val="C12C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D38B0"/>
    <w:multiLevelType w:val="multilevel"/>
    <w:tmpl w:val="06740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7C"/>
    <w:rsid w:val="000947AC"/>
    <w:rsid w:val="00096740"/>
    <w:rsid w:val="00104274"/>
    <w:rsid w:val="00121E8B"/>
    <w:rsid w:val="001D5947"/>
    <w:rsid w:val="002A6D8D"/>
    <w:rsid w:val="003719F0"/>
    <w:rsid w:val="00381F58"/>
    <w:rsid w:val="0050032A"/>
    <w:rsid w:val="0051302A"/>
    <w:rsid w:val="00523869"/>
    <w:rsid w:val="0052437C"/>
    <w:rsid w:val="00550E07"/>
    <w:rsid w:val="00620115"/>
    <w:rsid w:val="008D604D"/>
    <w:rsid w:val="008D7C41"/>
    <w:rsid w:val="0094770A"/>
    <w:rsid w:val="009513DD"/>
    <w:rsid w:val="0095767A"/>
    <w:rsid w:val="00A0091B"/>
    <w:rsid w:val="00B82611"/>
    <w:rsid w:val="00C6399B"/>
    <w:rsid w:val="00CC15A6"/>
    <w:rsid w:val="00CE24AC"/>
    <w:rsid w:val="00CF6BBA"/>
    <w:rsid w:val="00E13DBB"/>
    <w:rsid w:val="00F33759"/>
    <w:rsid w:val="00F51772"/>
    <w:rsid w:val="00F7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27641"/>
  <w15:chartTrackingRefBased/>
  <w15:docId w15:val="{9D7151F9-F0A8-49AD-8018-8E90C3F9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639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639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unhideWhenUsed/>
    <w:rsid w:val="00C6399B"/>
    <w:rPr>
      <w:color w:val="0000FF"/>
      <w:u w:val="single"/>
    </w:rPr>
  </w:style>
  <w:style w:type="table" w:styleId="TableGrid">
    <w:name w:val="Table Grid"/>
    <w:basedOn w:val="TableNormal"/>
    <w:uiPriority w:val="39"/>
    <w:rsid w:val="00C6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D594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C1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81F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0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0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477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1BA4-0007-4187-9058-8016069D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ik, Dmitrii</dc:creator>
  <cp:keywords/>
  <dc:description/>
  <cp:lastModifiedBy>Shaiko, Roman</cp:lastModifiedBy>
  <cp:revision>5</cp:revision>
  <dcterms:created xsi:type="dcterms:W3CDTF">2017-10-18T01:56:00Z</dcterms:created>
  <dcterms:modified xsi:type="dcterms:W3CDTF">2018-05-02T04:06:00Z</dcterms:modified>
</cp:coreProperties>
</file>